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B1D" w:rsidRPr="00F36534" w:rsidRDefault="00E0490D" w:rsidP="00E0490D">
      <w:pPr>
        <w:pStyle w:val="Title"/>
      </w:pPr>
      <w:r w:rsidRPr="00F36534">
        <w:t>C++</w:t>
      </w:r>
    </w:p>
    <w:p w:rsidR="00E0490D" w:rsidRPr="00F36534" w:rsidRDefault="00E0490D" w:rsidP="00E0490D">
      <w:pPr>
        <w:pStyle w:val="ListParagraph"/>
        <w:numPr>
          <w:ilvl w:val="0"/>
          <w:numId w:val="1"/>
        </w:numPr>
      </w:pPr>
      <w:r w:rsidRPr="00F36534">
        <w:t>Import</w:t>
      </w:r>
    </w:p>
    <w:p w:rsidR="00E0490D" w:rsidRPr="00F36534" w:rsidRDefault="00E0490D" w:rsidP="00E0490D">
      <w:pPr>
        <w:pStyle w:val="ListParagraph"/>
        <w:numPr>
          <w:ilvl w:val="1"/>
          <w:numId w:val="1"/>
        </w:numPr>
      </w:pPr>
      <w:r w:rsidRPr="00F36534">
        <w:t>#include &lt;iostream&gt;</w:t>
      </w:r>
    </w:p>
    <w:p w:rsidR="00E0490D" w:rsidRPr="00F36534" w:rsidRDefault="00E0490D" w:rsidP="00E0490D">
      <w:pPr>
        <w:pStyle w:val="ListParagraph"/>
        <w:numPr>
          <w:ilvl w:val="1"/>
          <w:numId w:val="1"/>
        </w:numPr>
      </w:pPr>
      <w:r w:rsidRPr="00F36534">
        <w:t>IO stream</w:t>
      </w:r>
    </w:p>
    <w:p w:rsidR="00E0490D" w:rsidRPr="00F36534" w:rsidRDefault="00E0490D" w:rsidP="00E0490D">
      <w:pPr>
        <w:pStyle w:val="ListParagraph"/>
        <w:numPr>
          <w:ilvl w:val="0"/>
          <w:numId w:val="1"/>
        </w:numPr>
      </w:pPr>
      <w:r w:rsidRPr="00F36534">
        <w:t>Std</w:t>
      </w:r>
    </w:p>
    <w:p w:rsidR="00E0490D" w:rsidRPr="00F36534" w:rsidRDefault="00E0490D" w:rsidP="00E0490D">
      <w:pPr>
        <w:pStyle w:val="ListParagraph"/>
        <w:numPr>
          <w:ilvl w:val="1"/>
          <w:numId w:val="1"/>
        </w:numPr>
      </w:pPr>
      <w:r w:rsidRPr="00F36534">
        <w:t>Namespace</w:t>
      </w:r>
    </w:p>
    <w:p w:rsidR="00E0490D" w:rsidRPr="00F36534" w:rsidRDefault="00E0490D" w:rsidP="00E0490D">
      <w:pPr>
        <w:pStyle w:val="ListParagraph"/>
        <w:numPr>
          <w:ilvl w:val="1"/>
          <w:numId w:val="1"/>
        </w:numPr>
      </w:pPr>
      <w:r w:rsidRPr="00F36534">
        <w:t>::cout</w:t>
      </w:r>
    </w:p>
    <w:p w:rsidR="007156A2" w:rsidRPr="00F36534" w:rsidRDefault="007156A2" w:rsidP="007156A2">
      <w:pPr>
        <w:pStyle w:val="ListParagraph"/>
        <w:numPr>
          <w:ilvl w:val="0"/>
          <w:numId w:val="1"/>
        </w:numPr>
      </w:pPr>
      <w:r w:rsidRPr="00F36534">
        <w:t>Comments //</w:t>
      </w:r>
    </w:p>
    <w:p w:rsidR="007156A2" w:rsidRPr="00F36534" w:rsidRDefault="007156A2" w:rsidP="007156A2">
      <w:pPr>
        <w:pStyle w:val="ListParagraph"/>
        <w:numPr>
          <w:ilvl w:val="0"/>
          <w:numId w:val="1"/>
        </w:numPr>
      </w:pPr>
      <w:r w:rsidRPr="00F36534">
        <w:t>Multiline comment 7* */</w:t>
      </w:r>
    </w:p>
    <w:p w:rsidR="003D6644" w:rsidRPr="00F36534" w:rsidRDefault="003D6644" w:rsidP="003D6644">
      <w:pPr>
        <w:pStyle w:val="ListParagraph"/>
        <w:numPr>
          <w:ilvl w:val="0"/>
          <w:numId w:val="1"/>
        </w:numPr>
      </w:pPr>
      <w:r w:rsidRPr="00F36534">
        <w:t>Static vs Dynamic</w:t>
      </w:r>
    </w:p>
    <w:p w:rsidR="003D6644" w:rsidRDefault="00F36534" w:rsidP="003D6644">
      <w:pPr>
        <w:pStyle w:val="ListParagraph"/>
        <w:numPr>
          <w:ilvl w:val="1"/>
          <w:numId w:val="1"/>
        </w:numPr>
      </w:pPr>
      <w:r w:rsidRPr="00F36534">
        <w:t>Static, der man spessifiserer datatype</w:t>
      </w:r>
    </w:p>
    <w:p w:rsidR="00F36534" w:rsidRDefault="00F36534" w:rsidP="003D6644">
      <w:pPr>
        <w:pStyle w:val="ListParagraph"/>
        <w:numPr>
          <w:ilvl w:val="1"/>
          <w:numId w:val="1"/>
        </w:numPr>
      </w:pPr>
      <w:r>
        <w:t>Dynamic duck typing – som python</w:t>
      </w:r>
    </w:p>
    <w:p w:rsidR="00F36534" w:rsidRDefault="00F36534" w:rsidP="00F36534">
      <w:pPr>
        <w:pStyle w:val="ListParagraph"/>
        <w:numPr>
          <w:ilvl w:val="1"/>
          <w:numId w:val="1"/>
        </w:numPr>
      </w:pPr>
      <w:r>
        <w:t>Py:</w:t>
      </w:r>
    </w:p>
    <w:p w:rsidR="00F36534" w:rsidRDefault="00F36534" w:rsidP="00F36534">
      <w:pPr>
        <w:pStyle w:val="ListParagraph"/>
        <w:numPr>
          <w:ilvl w:val="2"/>
          <w:numId w:val="1"/>
        </w:numPr>
      </w:pPr>
      <w:r>
        <w:t>City = ‘oslo’</w:t>
      </w:r>
    </w:p>
    <w:p w:rsidR="00F36534" w:rsidRDefault="00F36534" w:rsidP="00F36534">
      <w:pPr>
        <w:pStyle w:val="ListParagraph"/>
        <w:numPr>
          <w:ilvl w:val="2"/>
          <w:numId w:val="1"/>
        </w:numPr>
      </w:pPr>
      <w:r>
        <w:t>Year = 2018</w:t>
      </w:r>
    </w:p>
    <w:p w:rsidR="00F36534" w:rsidRDefault="00F36534" w:rsidP="00F36534">
      <w:pPr>
        <w:pStyle w:val="ListParagraph"/>
        <w:numPr>
          <w:ilvl w:val="2"/>
          <w:numId w:val="1"/>
        </w:numPr>
      </w:pPr>
      <w:r>
        <w:t>Temp = 2.4</w:t>
      </w:r>
    </w:p>
    <w:p w:rsidR="00F36534" w:rsidRDefault="00F36534" w:rsidP="00F36534">
      <w:pPr>
        <w:pStyle w:val="ListParagraph"/>
        <w:numPr>
          <w:ilvl w:val="1"/>
          <w:numId w:val="1"/>
        </w:numPr>
      </w:pPr>
      <w:r>
        <w:t>C++</w:t>
      </w:r>
    </w:p>
    <w:p w:rsidR="00F36534" w:rsidRDefault="00F36534" w:rsidP="00F36534">
      <w:pPr>
        <w:pStyle w:val="ListParagraph"/>
        <w:numPr>
          <w:ilvl w:val="2"/>
          <w:numId w:val="1"/>
        </w:numPr>
      </w:pPr>
      <w:r>
        <w:t>String city = ‘Oslo’</w:t>
      </w:r>
    </w:p>
    <w:p w:rsidR="00F36534" w:rsidRDefault="00F36534" w:rsidP="00F36534">
      <w:pPr>
        <w:pStyle w:val="ListParagraph"/>
        <w:numPr>
          <w:ilvl w:val="2"/>
          <w:numId w:val="1"/>
        </w:numPr>
      </w:pPr>
      <w:r>
        <w:t>Int year = 2018</w:t>
      </w:r>
    </w:p>
    <w:p w:rsidR="00F36534" w:rsidRPr="00F36534" w:rsidRDefault="00F36534" w:rsidP="00F36534">
      <w:pPr>
        <w:pStyle w:val="ListParagraph"/>
        <w:numPr>
          <w:ilvl w:val="2"/>
          <w:numId w:val="1"/>
        </w:numPr>
      </w:pPr>
      <w:r>
        <w:t>Double temp = 3.2123</w:t>
      </w:r>
      <w:bookmarkStart w:id="0" w:name="_GoBack"/>
      <w:bookmarkEnd w:id="0"/>
    </w:p>
    <w:sectPr w:rsidR="00F36534" w:rsidRPr="00F36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51D34"/>
    <w:multiLevelType w:val="hybridMultilevel"/>
    <w:tmpl w:val="20164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0D"/>
    <w:rsid w:val="00265B1D"/>
    <w:rsid w:val="003D6644"/>
    <w:rsid w:val="007156A2"/>
    <w:rsid w:val="00866996"/>
    <w:rsid w:val="00E0490D"/>
    <w:rsid w:val="00F3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C013"/>
  <w15:chartTrackingRefBased/>
  <w15:docId w15:val="{3E4A3846-42E3-47F5-8944-F5B91084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90D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ListParagraph">
    <w:name w:val="List Paragraph"/>
    <w:basedOn w:val="Normal"/>
    <w:uiPriority w:val="34"/>
    <w:qFormat/>
    <w:rsid w:val="00E0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38D-5C1D-450E-B465-28974912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skjulsvik</dc:creator>
  <cp:keywords/>
  <dc:description/>
  <cp:lastModifiedBy>sander skjulsvik</cp:lastModifiedBy>
  <cp:revision>3</cp:revision>
  <dcterms:created xsi:type="dcterms:W3CDTF">2019-09-24T06:24:00Z</dcterms:created>
  <dcterms:modified xsi:type="dcterms:W3CDTF">2019-09-24T06:44:00Z</dcterms:modified>
</cp:coreProperties>
</file>